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pPr w:leftFromText="180" w:rightFromText="180" w:horzAnchor="margin" w:tblpXSpec="center" w:tblpY="-1421"/>
        <w:tblW w:w="15310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410"/>
        <w:gridCol w:w="3402"/>
        <w:gridCol w:w="3549"/>
        <w:gridCol w:w="3544"/>
      </w:tblGrid>
      <w:tr w:rsidR="00A10238" w:rsidRPr="009E4B29" w14:paraId="6B05A39F" w14:textId="77777777" w:rsidTr="00DD3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89DAC4" w14:textId="77777777" w:rsidR="00A10238" w:rsidRPr="009E4B29" w:rsidRDefault="00A10238" w:rsidP="00A10238">
            <w:pPr>
              <w:rPr>
                <w:sz w:val="20"/>
                <w:szCs w:val="20"/>
              </w:rPr>
            </w:pPr>
            <w:bookmarkStart w:id="0" w:name="_Hlk36397072"/>
          </w:p>
        </w:tc>
        <w:tc>
          <w:tcPr>
            <w:tcW w:w="1843" w:type="dxa"/>
          </w:tcPr>
          <w:p w14:paraId="3B1AE65E" w14:textId="15E42784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PE/ daily exercise 9-9.30</w:t>
            </w:r>
          </w:p>
        </w:tc>
        <w:tc>
          <w:tcPr>
            <w:tcW w:w="2410" w:type="dxa"/>
          </w:tcPr>
          <w:p w14:paraId="489A6BCB" w14:textId="1A293D21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READING</w:t>
            </w:r>
          </w:p>
          <w:p w14:paraId="3B0EDA6B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00"/>
          </w:tcPr>
          <w:p w14:paraId="389F895E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ATHS</w:t>
            </w:r>
          </w:p>
          <w:p w14:paraId="5B65BF40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66EDDD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49" w:type="dxa"/>
            <w:shd w:val="clear" w:color="auto" w:fill="B2A1C7" w:themeFill="accent4" w:themeFillTint="99"/>
          </w:tcPr>
          <w:p w14:paraId="2CC01B8A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ENGLISH</w:t>
            </w:r>
          </w:p>
          <w:p w14:paraId="60ED5852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621DCE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B1E1D69" w14:textId="77777777" w:rsidR="00A10238" w:rsidRPr="009E4B29" w:rsidRDefault="00A10238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D5B1A1D" w14:textId="77777777" w:rsidR="00A10238" w:rsidRPr="009E4B29" w:rsidRDefault="00A10238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SCIENCE/TOPIC/ART</w:t>
            </w:r>
          </w:p>
        </w:tc>
      </w:tr>
      <w:tr w:rsidR="00A10238" w:rsidRPr="009E4B29" w14:paraId="51072AD2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526309D7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onday</w:t>
            </w:r>
          </w:p>
          <w:p w14:paraId="3C7D5958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A6588F" w14:textId="77777777" w:rsidR="00A10238" w:rsidRDefault="00A10238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4FD5766E" w14:textId="63EB46D5" w:rsidR="00DD3B00" w:rsidRPr="009E4B29" w:rsidRDefault="00F71059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8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0987BDCF" w14:textId="77777777" w:rsidR="00A10238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2FD94F73" w14:textId="03737F64" w:rsidR="00DD3B00" w:rsidRPr="009E4B29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5237AA1B" w14:textId="549CB21D" w:rsidR="00A10238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6E18BA">
              <w:rPr>
                <w:rFonts w:ascii="Comic Sans MS" w:hAnsi="Comic Sans MS" w:cs="Arial"/>
                <w:sz w:val="20"/>
                <w:szCs w:val="20"/>
              </w:rPr>
              <w:t>Week 8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3B1CAF71" w14:textId="77777777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05A02B94" w14:textId="77777777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5E669E47" w14:textId="77777777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  <w:p w14:paraId="5B8D04D0" w14:textId="71D18AEA" w:rsidR="009E2D39" w:rsidRPr="009E4B29" w:rsidRDefault="009E2D39" w:rsidP="00FA2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14:paraId="7CF3DB9B" w14:textId="650FD445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6E18BA">
              <w:rPr>
                <w:rFonts w:ascii="Comic Sans MS" w:hAnsi="Comic Sans MS" w:cs="Arial"/>
                <w:sz w:val="20"/>
                <w:szCs w:val="20"/>
              </w:rPr>
              <w:t>Week 8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05885F71" w14:textId="77777777" w:rsidR="00A10238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4BFE9413" w14:textId="19C60918" w:rsidR="00DD3B00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51E59AA2" w14:textId="706A2173" w:rsidR="00314053" w:rsidRPr="00314053" w:rsidRDefault="00314053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SCIENCE</w:t>
            </w:r>
          </w:p>
          <w:p w14:paraId="16F35694" w14:textId="47ED01BD" w:rsidR="0053051A" w:rsidRPr="009E4B29" w:rsidRDefault="0047767D" w:rsidP="00530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</w:t>
            </w:r>
            <w:r w:rsidR="00DD3B00">
              <w:rPr>
                <w:rFonts w:ascii="Comic Sans MS" w:hAnsi="Comic Sans MS" w:cs="Arial"/>
                <w:sz w:val="20"/>
                <w:szCs w:val="20"/>
              </w:rPr>
              <w:t xml:space="preserve"> Science lesson. </w:t>
            </w:r>
          </w:p>
          <w:p w14:paraId="05EC14C2" w14:textId="77777777" w:rsidR="0047767D" w:rsidRDefault="0047767D" w:rsidP="00E80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7D2A47FF" w14:textId="1D50A48B" w:rsidR="0044131B" w:rsidRDefault="006E18BA" w:rsidP="00E80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Forces 2</w:t>
            </w:r>
          </w:p>
          <w:p w14:paraId="3B1DEBCE" w14:textId="77777777" w:rsidR="0047767D" w:rsidRDefault="0047767D" w:rsidP="00E80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5A19080F" w14:textId="77777777" w:rsidR="00DD3B00" w:rsidRDefault="009C31DC" w:rsidP="00E80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0D56FC32" w14:textId="77777777" w:rsidR="0044131B" w:rsidRDefault="0044131B" w:rsidP="00E80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0FE3EBAA" w14:textId="69674DBB" w:rsidR="0044131B" w:rsidRPr="00E800D4" w:rsidRDefault="0044131B" w:rsidP="00477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10238" w:rsidRPr="009E4B29" w14:paraId="08A1F2F2" w14:textId="77777777" w:rsidTr="00DD3B00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1B029ACD" w14:textId="5BC213B1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4DF9679D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08D443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1C41391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A2F53A8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A90D6C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74EDAF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094E57" w14:textId="77777777" w:rsidR="00A10238" w:rsidRDefault="00A10238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1F151D90" w14:textId="4DAA2F2A" w:rsidR="00DD3B00" w:rsidRPr="009E4B29" w:rsidRDefault="00F71059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9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2B0AAD7A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64CF1961" w14:textId="53ADF1CB" w:rsidR="00A10238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  <w:r w:rsidR="00A10238" w:rsidRPr="009E4B29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14:paraId="56481D82" w14:textId="6E0694B4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6E18BA">
              <w:rPr>
                <w:rFonts w:ascii="Comic Sans MS" w:hAnsi="Comic Sans MS" w:cs="Arial"/>
                <w:sz w:val="20"/>
                <w:szCs w:val="20"/>
              </w:rPr>
              <w:t>Week 8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27A0DC92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613A866F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4488F196" w14:textId="77777777" w:rsidR="00A10238" w:rsidRDefault="00DD3B00" w:rsidP="000A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  <w:p w14:paraId="254F092B" w14:textId="0ECB1D09" w:rsidR="009E2D39" w:rsidRPr="0060080A" w:rsidRDefault="009E2D39" w:rsidP="00FA2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9" w:type="dxa"/>
          </w:tcPr>
          <w:p w14:paraId="68B557A6" w14:textId="38F9B913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485F75">
              <w:rPr>
                <w:rFonts w:ascii="Comic Sans MS" w:hAnsi="Comic Sans MS" w:cs="Arial"/>
                <w:sz w:val="20"/>
                <w:szCs w:val="20"/>
              </w:rPr>
              <w:t xml:space="preserve">Week </w:t>
            </w:r>
            <w:r w:rsidR="006E18BA">
              <w:rPr>
                <w:rFonts w:ascii="Comic Sans MS" w:hAnsi="Comic Sans MS" w:cs="Arial"/>
                <w:sz w:val="20"/>
                <w:szCs w:val="20"/>
              </w:rPr>
              <w:t>8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0FF07B83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3A515731" w14:textId="77777777" w:rsidR="00A10238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7692563D" w14:textId="0E371814" w:rsidR="009C049C" w:rsidRPr="009C049C" w:rsidRDefault="009C049C" w:rsidP="00FA2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5D37FF64" w14:textId="0D87C2BC" w:rsidR="00314053" w:rsidRDefault="005119F2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ICT </w:t>
            </w:r>
          </w:p>
          <w:p w14:paraId="5DE4BB74" w14:textId="2AF839BE" w:rsidR="00607F64" w:rsidRDefault="00607F64" w:rsidP="0060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>
                <w:rPr>
                  <w:rStyle w:val="Hyperlink"/>
                </w:rPr>
                <w:t>https://studio.code.org/projects/spritelab/zGnEtnjAYnWsCgUS79IY_XF9xsvyAMdhPlJ6zHmGOek/edit</w:t>
              </w:r>
            </w:hyperlink>
            <w:bookmarkStart w:id="1" w:name="_GoBack"/>
            <w:bookmarkEnd w:id="1"/>
          </w:p>
          <w:p w14:paraId="160678C2" w14:textId="77777777" w:rsidR="00485F75" w:rsidRDefault="00485F75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036761" w14:textId="69CE8D9A" w:rsidR="00314053" w:rsidRPr="009F0BCF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53051A">
              <w:rPr>
                <w:rFonts w:ascii="Comic Sans MS" w:hAnsi="Comic Sans MS"/>
                <w:sz w:val="20"/>
              </w:rPr>
              <w:t xml:space="preserve">Watch the accompanying </w:t>
            </w:r>
            <w:r w:rsidR="00E800D4" w:rsidRPr="0053051A">
              <w:rPr>
                <w:rFonts w:ascii="Comic Sans MS" w:hAnsi="Comic Sans MS"/>
                <w:sz w:val="20"/>
              </w:rPr>
              <w:t>YouTube</w:t>
            </w:r>
            <w:r w:rsidRPr="0053051A">
              <w:rPr>
                <w:rFonts w:ascii="Comic Sans MS" w:hAnsi="Comic Sans MS"/>
                <w:sz w:val="20"/>
              </w:rPr>
              <w:t xml:space="preserve"> clip and then complete the coding task.</w:t>
            </w:r>
          </w:p>
        </w:tc>
      </w:tr>
      <w:tr w:rsidR="00A10238" w:rsidRPr="009E4B29" w14:paraId="53B44887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47F1E74F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Wednesday</w:t>
            </w:r>
          </w:p>
          <w:p w14:paraId="2643A0C9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B7C05C1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FF58293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89F037C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755B432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DEE9749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E02D76" w14:textId="77777777" w:rsidR="00A10238" w:rsidRDefault="00A10238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FE05324" w14:textId="24A624D7" w:rsidR="00DD3B00" w:rsidRPr="009E4B29" w:rsidRDefault="00F71059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1" w:history="1">
              <w:r w:rsidR="00DD3B00">
                <w:rPr>
                  <w:rStyle w:val="Hyperlink"/>
                </w:rPr>
                <w:t>https://www.youtube.com/watch?v</w:t>
              </w:r>
              <w:r w:rsidR="00DD3B00">
                <w:rPr>
                  <w:rStyle w:val="Hyperlink"/>
                </w:rPr>
                <w:lastRenderedPageBreak/>
                <w:t>=Rz0go1pTda8&amp;list=PLyCLoPd4VxBvQafyve889qVcPxYEjdSTl</w:t>
              </w:r>
            </w:hyperlink>
          </w:p>
        </w:tc>
        <w:tc>
          <w:tcPr>
            <w:tcW w:w="2410" w:type="dxa"/>
          </w:tcPr>
          <w:p w14:paraId="541150BB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pend 20 minutes reading either independently or to an adult- don’t forget to sign your reading record!</w:t>
            </w:r>
          </w:p>
          <w:p w14:paraId="5ECEEAA8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pend 20 minutes reading either independently or to an adult- don’t forget to sign your reading record!</w:t>
            </w:r>
          </w:p>
          <w:p w14:paraId="452EC368" w14:textId="430D0BF1" w:rsidR="00A10238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48EECC9D" w14:textId="0F97BE3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</w:t>
            </w:r>
            <w:r w:rsidR="006E18BA">
              <w:rPr>
                <w:rFonts w:ascii="Comic Sans MS" w:hAnsi="Comic Sans MS" w:cs="Arial"/>
                <w:sz w:val="20"/>
                <w:szCs w:val="20"/>
              </w:rPr>
              <w:t>Week 8</w:t>
            </w:r>
            <w:r w:rsidR="00FA2072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Day 3 Activity.</w:t>
            </w:r>
          </w:p>
          <w:p w14:paraId="0C2C84D2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22F02157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7F792C43" w14:textId="713BD128" w:rsidR="00A10238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If you are feeling confident have a go at the challenge.</w:t>
            </w:r>
          </w:p>
        </w:tc>
        <w:tc>
          <w:tcPr>
            <w:tcW w:w="3549" w:type="dxa"/>
          </w:tcPr>
          <w:p w14:paraId="2E0DC45C" w14:textId="70E2B1D6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</w:t>
            </w:r>
            <w:r w:rsidR="00E87AC6">
              <w:rPr>
                <w:rFonts w:ascii="Comic Sans MS" w:hAnsi="Comic Sans MS" w:cs="Arial"/>
                <w:sz w:val="20"/>
                <w:szCs w:val="20"/>
              </w:rPr>
              <w:t>Wee</w:t>
            </w:r>
            <w:r w:rsidR="006E18BA">
              <w:rPr>
                <w:rFonts w:ascii="Comic Sans MS" w:hAnsi="Comic Sans MS" w:cs="Arial"/>
                <w:sz w:val="20"/>
                <w:szCs w:val="20"/>
              </w:rPr>
              <w:t>k 8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6132B7F0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66A3F7B4" w14:textId="71C76D11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Complete the activities either independently or with adult support.</w:t>
            </w:r>
          </w:p>
        </w:tc>
        <w:tc>
          <w:tcPr>
            <w:tcW w:w="3544" w:type="dxa"/>
          </w:tcPr>
          <w:p w14:paraId="4B687719" w14:textId="64A081D8" w:rsidR="00C9576E" w:rsidRDefault="0047767D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lastRenderedPageBreak/>
              <w:t>D&amp;T</w:t>
            </w:r>
          </w:p>
          <w:p w14:paraId="0D26A8F7" w14:textId="77777777" w:rsidR="009E2D39" w:rsidRDefault="009E2D39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08C9A5E9" w14:textId="5D63E7DF" w:rsidR="009E2D39" w:rsidRDefault="006E18BA" w:rsidP="009E2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lesson 2</w:t>
            </w:r>
            <w:r w:rsidR="0047767D">
              <w:rPr>
                <w:rFonts w:ascii="Comic Sans MS" w:hAnsi="Comic Sans MS" w:cs="Arial"/>
                <w:sz w:val="20"/>
                <w:szCs w:val="20"/>
              </w:rPr>
              <w:t xml:space="preserve"> of the project. </w:t>
            </w:r>
          </w:p>
          <w:p w14:paraId="36796011" w14:textId="77777777" w:rsidR="0047767D" w:rsidRDefault="0047767D" w:rsidP="009E2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54720D69" w14:textId="77777777" w:rsidR="0047767D" w:rsidRDefault="0047767D" w:rsidP="00477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3B62ADDA" w14:textId="072A206F" w:rsidR="00314053" w:rsidRPr="009E4B29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C0379" w:rsidRPr="009E4B29" w14:paraId="30E2807E" w14:textId="77777777" w:rsidTr="00DD3B00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64022C25" w14:textId="1F2CC008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lastRenderedPageBreak/>
              <w:t>Thursday</w:t>
            </w:r>
          </w:p>
          <w:p w14:paraId="42647031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230DF18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7EB66A6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CCDBA5C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B731CE8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1E644D1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E01756" w14:textId="77777777" w:rsidR="00AC0379" w:rsidRDefault="00AC0379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9EB0814" w14:textId="33E6C2C6" w:rsidR="00DD3B00" w:rsidRPr="009E4B29" w:rsidRDefault="00F71059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2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3D451C7B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38A1AE60" w14:textId="1F627845" w:rsidR="00AC0379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08DD8435" w14:textId="17DE132A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6E18BA">
              <w:rPr>
                <w:rFonts w:ascii="Comic Sans MS" w:hAnsi="Comic Sans MS" w:cs="Arial"/>
                <w:sz w:val="20"/>
                <w:szCs w:val="20"/>
              </w:rPr>
              <w:t>Week 8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5259E46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7F35C608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2DAB5AD0" w14:textId="2632DBDD" w:rsidR="0060080A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  <w:p w14:paraId="08298627" w14:textId="3C0C49FB" w:rsidR="0060080A" w:rsidRDefault="0060080A" w:rsidP="00600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E7EE46C" w14:textId="2512F360" w:rsidR="00AC0379" w:rsidRPr="0060080A" w:rsidRDefault="00AC0379" w:rsidP="00FA2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14:paraId="39599D08" w14:textId="02843BC9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6E18BA">
              <w:rPr>
                <w:rFonts w:ascii="Comic Sans MS" w:hAnsi="Comic Sans MS" w:cs="Arial"/>
                <w:sz w:val="20"/>
                <w:szCs w:val="20"/>
              </w:rPr>
              <w:t>Week 8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DEA0D81" w14:textId="7BB4B093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r w:rsidR="009E2D39">
              <w:rPr>
                <w:rFonts w:ascii="Comic Sans MS" w:hAnsi="Comic Sans MS" w:cs="Arial"/>
                <w:sz w:val="20"/>
                <w:szCs w:val="20"/>
              </w:rPr>
              <w:t>PowerPoints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7C8168EB" w14:textId="77777777" w:rsidR="00AC037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21C7B169" w14:textId="293D785D" w:rsidR="009C049C" w:rsidRPr="009E4B29" w:rsidRDefault="009C049C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2B361A3" w14:textId="77777777" w:rsidR="00AC0379" w:rsidRPr="00314053" w:rsidRDefault="00314053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RE</w:t>
            </w:r>
          </w:p>
          <w:p w14:paraId="4F5DDED0" w14:textId="4CE4FE90" w:rsidR="00314053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RE lesson. Use the link below and follow the instructions to help you complete the task.</w:t>
            </w:r>
          </w:p>
          <w:p w14:paraId="6323B3D6" w14:textId="77777777" w:rsidR="00314053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04EDC671" w14:textId="5B57693C" w:rsidR="00314053" w:rsidRPr="009E4B29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his is the equivalent of 2 lessons so take your time.</w:t>
            </w:r>
          </w:p>
        </w:tc>
      </w:tr>
      <w:tr w:rsidR="00AC0379" w:rsidRPr="009E4B29" w14:paraId="48AB75EB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38385104" w14:textId="16B59690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6388DE7E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CC7206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23F1964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BDB033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D1D6814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3C2E7FB0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5EE55429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CAED43" w14:textId="77777777" w:rsidR="00AC0379" w:rsidRDefault="00AC0379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0D40D79C" w14:textId="68FA64D4" w:rsidR="00DD3B00" w:rsidRPr="009E4B29" w:rsidRDefault="00F71059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3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41E3A69E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1EDA7ED7" w14:textId="557BDC5B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53436F18" w14:textId="2562DE3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6E18BA">
              <w:rPr>
                <w:rFonts w:ascii="Comic Sans MS" w:hAnsi="Comic Sans MS" w:cs="Arial"/>
                <w:sz w:val="20"/>
                <w:szCs w:val="20"/>
              </w:rPr>
              <w:t>Week 8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5D09BE23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59D03D6C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1E07C2B" w14:textId="24D149FA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01735E0C" w14:textId="0AD7B4B8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6E18BA">
              <w:rPr>
                <w:rFonts w:ascii="Comic Sans MS" w:hAnsi="Comic Sans MS" w:cs="Arial"/>
                <w:sz w:val="20"/>
                <w:szCs w:val="20"/>
              </w:rPr>
              <w:t>Week 8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41EB9B1F" w14:textId="20947EDC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r w:rsidR="009E2D39">
              <w:rPr>
                <w:rFonts w:ascii="Comic Sans MS" w:hAnsi="Comic Sans MS" w:cs="Arial"/>
                <w:sz w:val="20"/>
                <w:szCs w:val="20"/>
              </w:rPr>
              <w:t>PowerPoints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0C085EBB" w14:textId="06AAC6EA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485F8864" w14:textId="10674584" w:rsidR="00314053" w:rsidRP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History</w:t>
            </w:r>
          </w:p>
          <w:p w14:paraId="1FF19EAB" w14:textId="50C5CA4D" w:rsid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</w:t>
            </w:r>
            <w:r w:rsidR="006E18BA">
              <w:rPr>
                <w:rFonts w:ascii="Comic Sans MS" w:hAnsi="Comic Sans MS" w:cs="Arial"/>
                <w:sz w:val="20"/>
                <w:szCs w:val="20"/>
              </w:rPr>
              <w:t>eighth</w:t>
            </w:r>
            <w:r w:rsidR="00FA2072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History lesson on our new topic- </w:t>
            </w:r>
            <w:r w:rsidR="00CC02A2">
              <w:rPr>
                <w:rFonts w:ascii="Comic Sans MS" w:hAnsi="Comic Sans MS" w:cs="Arial"/>
                <w:sz w:val="20"/>
                <w:szCs w:val="20"/>
              </w:rPr>
              <w:t>Vikings</w:t>
            </w:r>
            <w:r>
              <w:rPr>
                <w:rFonts w:ascii="Comic Sans MS" w:hAnsi="Comic Sans MS" w:cs="Arial"/>
                <w:sz w:val="20"/>
                <w:szCs w:val="20"/>
              </w:rPr>
              <w:t>. Use the link below and follow the instructions to help you complete the task.</w:t>
            </w:r>
          </w:p>
          <w:p w14:paraId="1360C331" w14:textId="77777777" w:rsid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3826EEFF" w14:textId="0F282D03" w:rsidR="00BC4F14" w:rsidRPr="009E4B29" w:rsidRDefault="00BC4F14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bookmarkEnd w:id="0"/>
    <w:p w14:paraId="74D78492" w14:textId="7BD505BD" w:rsidR="003C1D6B" w:rsidRPr="009E4B29" w:rsidRDefault="00FA207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</w:t>
      </w:r>
    </w:p>
    <w:sectPr w:rsidR="003C1D6B" w:rsidRPr="009E4B29" w:rsidSect="004271AA">
      <w:headerReference w:type="default" r:id="rId14"/>
      <w:pgSz w:w="16838" w:h="11906" w:orient="landscape" w:code="9"/>
      <w:pgMar w:top="256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427C3" w14:textId="77777777" w:rsidR="00074FEE" w:rsidRDefault="00074FEE" w:rsidP="00833117">
      <w:pPr>
        <w:spacing w:after="0" w:line="240" w:lineRule="auto"/>
      </w:pPr>
      <w:r>
        <w:separator/>
      </w:r>
    </w:p>
  </w:endnote>
  <w:endnote w:type="continuationSeparator" w:id="0">
    <w:p w14:paraId="6037460D" w14:textId="77777777" w:rsidR="00074FEE" w:rsidRDefault="00074FEE" w:rsidP="0083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5CAD4" w14:textId="77777777" w:rsidR="00074FEE" w:rsidRDefault="00074FEE" w:rsidP="00833117">
      <w:pPr>
        <w:spacing w:after="0" w:line="240" w:lineRule="auto"/>
      </w:pPr>
      <w:r>
        <w:separator/>
      </w:r>
    </w:p>
  </w:footnote>
  <w:footnote w:type="continuationSeparator" w:id="0">
    <w:p w14:paraId="3ADE41C1" w14:textId="77777777" w:rsidR="00074FEE" w:rsidRDefault="00074FEE" w:rsidP="0083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AFAA1" w14:textId="3599FC24" w:rsidR="004271AA" w:rsidRPr="004271AA" w:rsidRDefault="0053051A" w:rsidP="004271AA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Year 5</w:t>
    </w:r>
    <w:r w:rsidR="004271AA" w:rsidRPr="004271AA">
      <w:rPr>
        <w:sz w:val="32"/>
        <w:szCs w:val="32"/>
      </w:rPr>
      <w:t xml:space="preserve"> Home Learning</w:t>
    </w:r>
    <w:r w:rsidR="00314053">
      <w:rPr>
        <w:sz w:val="32"/>
        <w:szCs w:val="32"/>
      </w:rPr>
      <w:t xml:space="preserve"> Week Beginning </w:t>
    </w:r>
    <w:r w:rsidR="00A51619">
      <w:rPr>
        <w:sz w:val="32"/>
        <w:szCs w:val="32"/>
      </w:rPr>
      <w:t>15</w:t>
    </w:r>
    <w:r w:rsidR="007742F0">
      <w:rPr>
        <w:sz w:val="32"/>
        <w:szCs w:val="32"/>
      </w:rPr>
      <w:t>.06</w:t>
    </w:r>
    <w:r w:rsidR="00314053">
      <w:rPr>
        <w:sz w:val="32"/>
        <w:szCs w:val="32"/>
      </w:rPr>
      <w:t>.2020</w:t>
    </w:r>
  </w:p>
  <w:p w14:paraId="7B1DBD1D" w14:textId="77777777" w:rsidR="00CC5E23" w:rsidRPr="00833117" w:rsidRDefault="00CC5E23">
    <w:pPr>
      <w:pStyle w:val="Head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48ED"/>
    <w:multiLevelType w:val="hybridMultilevel"/>
    <w:tmpl w:val="DF64C0D4"/>
    <w:lvl w:ilvl="0" w:tplc="2676D4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B20EA"/>
    <w:multiLevelType w:val="hybridMultilevel"/>
    <w:tmpl w:val="8B36379E"/>
    <w:lvl w:ilvl="0" w:tplc="91D2C998">
      <w:start w:val="9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BA"/>
    <w:rsid w:val="00045CD8"/>
    <w:rsid w:val="00074FEE"/>
    <w:rsid w:val="00091998"/>
    <w:rsid w:val="000A6890"/>
    <w:rsid w:val="000B4297"/>
    <w:rsid w:val="000B7609"/>
    <w:rsid w:val="0010483C"/>
    <w:rsid w:val="00151C27"/>
    <w:rsid w:val="001B242F"/>
    <w:rsid w:val="001B4D75"/>
    <w:rsid w:val="001C4B9E"/>
    <w:rsid w:val="00262C71"/>
    <w:rsid w:val="00262C79"/>
    <w:rsid w:val="00286500"/>
    <w:rsid w:val="00291755"/>
    <w:rsid w:val="002D04F7"/>
    <w:rsid w:val="002E72F6"/>
    <w:rsid w:val="00314053"/>
    <w:rsid w:val="00315570"/>
    <w:rsid w:val="00316F9D"/>
    <w:rsid w:val="003632B5"/>
    <w:rsid w:val="00373366"/>
    <w:rsid w:val="003C1D6B"/>
    <w:rsid w:val="003D70FD"/>
    <w:rsid w:val="003F03C5"/>
    <w:rsid w:val="00420330"/>
    <w:rsid w:val="00426A6B"/>
    <w:rsid w:val="004271AA"/>
    <w:rsid w:val="0044131B"/>
    <w:rsid w:val="004421AE"/>
    <w:rsid w:val="0047767D"/>
    <w:rsid w:val="004851F9"/>
    <w:rsid w:val="00485F75"/>
    <w:rsid w:val="00492D97"/>
    <w:rsid w:val="00494974"/>
    <w:rsid w:val="004B3600"/>
    <w:rsid w:val="004D296F"/>
    <w:rsid w:val="004E250B"/>
    <w:rsid w:val="004E54BD"/>
    <w:rsid w:val="005119F2"/>
    <w:rsid w:val="0053051A"/>
    <w:rsid w:val="0055519B"/>
    <w:rsid w:val="0060080A"/>
    <w:rsid w:val="00607F64"/>
    <w:rsid w:val="00654A8C"/>
    <w:rsid w:val="0069589C"/>
    <w:rsid w:val="006E18BA"/>
    <w:rsid w:val="006E472B"/>
    <w:rsid w:val="006E6080"/>
    <w:rsid w:val="006F3A48"/>
    <w:rsid w:val="00745FE8"/>
    <w:rsid w:val="00765620"/>
    <w:rsid w:val="007742F0"/>
    <w:rsid w:val="00783D4D"/>
    <w:rsid w:val="007D6F51"/>
    <w:rsid w:val="008157F5"/>
    <w:rsid w:val="00833113"/>
    <w:rsid w:val="00833117"/>
    <w:rsid w:val="00846869"/>
    <w:rsid w:val="0086610E"/>
    <w:rsid w:val="008A7D4C"/>
    <w:rsid w:val="008E216F"/>
    <w:rsid w:val="00910833"/>
    <w:rsid w:val="009136BA"/>
    <w:rsid w:val="009C049C"/>
    <w:rsid w:val="009C31DC"/>
    <w:rsid w:val="009E2D39"/>
    <w:rsid w:val="009E4B29"/>
    <w:rsid w:val="009F0BCF"/>
    <w:rsid w:val="00A10238"/>
    <w:rsid w:val="00A111D0"/>
    <w:rsid w:val="00A23E52"/>
    <w:rsid w:val="00A41F5D"/>
    <w:rsid w:val="00A51619"/>
    <w:rsid w:val="00A675B1"/>
    <w:rsid w:val="00A80F7E"/>
    <w:rsid w:val="00AC0379"/>
    <w:rsid w:val="00B914F3"/>
    <w:rsid w:val="00B91FB9"/>
    <w:rsid w:val="00BA6943"/>
    <w:rsid w:val="00BB5C5E"/>
    <w:rsid w:val="00BC4F14"/>
    <w:rsid w:val="00BF29D2"/>
    <w:rsid w:val="00C0385A"/>
    <w:rsid w:val="00C146B5"/>
    <w:rsid w:val="00C86632"/>
    <w:rsid w:val="00C90A14"/>
    <w:rsid w:val="00C9576E"/>
    <w:rsid w:val="00CB667C"/>
    <w:rsid w:val="00CC02A2"/>
    <w:rsid w:val="00CC5E23"/>
    <w:rsid w:val="00D006C0"/>
    <w:rsid w:val="00D17124"/>
    <w:rsid w:val="00D23535"/>
    <w:rsid w:val="00D31924"/>
    <w:rsid w:val="00D613DC"/>
    <w:rsid w:val="00D82E43"/>
    <w:rsid w:val="00DA3EAC"/>
    <w:rsid w:val="00DD3B00"/>
    <w:rsid w:val="00E43B47"/>
    <w:rsid w:val="00E72D05"/>
    <w:rsid w:val="00E800D4"/>
    <w:rsid w:val="00E87AC6"/>
    <w:rsid w:val="00E910EB"/>
    <w:rsid w:val="00EB2FDE"/>
    <w:rsid w:val="00EB3264"/>
    <w:rsid w:val="00ED3070"/>
    <w:rsid w:val="00ED4D55"/>
    <w:rsid w:val="00EF53B0"/>
    <w:rsid w:val="00EF6CF5"/>
    <w:rsid w:val="00F46839"/>
    <w:rsid w:val="00F567A3"/>
    <w:rsid w:val="00F61F35"/>
    <w:rsid w:val="00FA2072"/>
    <w:rsid w:val="00FA22CE"/>
    <w:rsid w:val="00FB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98D42"/>
  <w15:docId w15:val="{60AE87E4-ADB9-4719-9C79-9B1D9924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17"/>
  </w:style>
  <w:style w:type="paragraph" w:styleId="Footer">
    <w:name w:val="footer"/>
    <w:basedOn w:val="Normal"/>
    <w:link w:val="Foot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17"/>
  </w:style>
  <w:style w:type="paragraph" w:styleId="BalloonText">
    <w:name w:val="Balloon Text"/>
    <w:basedOn w:val="Normal"/>
    <w:link w:val="BalloonTextChar"/>
    <w:uiPriority w:val="99"/>
    <w:semiHidden/>
    <w:unhideWhenUsed/>
    <w:rsid w:val="008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42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632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AC0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C31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z0go1pTda8&amp;list=PLyCLoPd4VxBvQafyve889qVcPxYEjdSTl" TargetMode="External"/><Relationship Id="rId13" Type="http://schemas.openxmlformats.org/officeDocument/2006/relationships/hyperlink" Target="https://www.youtube.com/watch?v=Rz0go1pTda8&amp;list=PLyCLoPd4VxBvQafyve889qVcPxYEjdST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z0go1pTda8&amp;list=PLyCLoPd4VxBvQafyve889qVcPxYEjdST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z0go1pTda8&amp;list=PLyCLoPd4VxBvQafyve889qVcPxYEjdST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udio.code.org/projects/spritelab/zGnEtnjAYnWsCgUS79IY_XF9xsvyAMdhPlJ6zHmGOek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z0go1pTda8&amp;list=PLyCLoPd4VxBvQafyve889qVcPxYEjdST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924E-2D81-4DBF-AB21-EF7C7E5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Brown</dc:creator>
  <cp:lastModifiedBy>Niamh Mullahy</cp:lastModifiedBy>
  <cp:revision>20</cp:revision>
  <cp:lastPrinted>2019-10-28T13:32:00Z</cp:lastPrinted>
  <dcterms:created xsi:type="dcterms:W3CDTF">2020-04-03T08:22:00Z</dcterms:created>
  <dcterms:modified xsi:type="dcterms:W3CDTF">2020-05-15T10:49:00Z</dcterms:modified>
</cp:coreProperties>
</file>